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BBNCSPELAN等200+全套创新点大全：安全帽等施工现场安全防护装备识别图像分割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建筑行业的快速发展，施工现场的安全问题日益凸显。根据相关统计数据，施工现场的安全事故频发，严重影响了工人的生命安全和企业的经济效益。因此，如何有效地识别和监控施工现场的安全防护装备，成为了提升施工安全管理水平的重要课题。安全帽和安全背心作为施工现场的基本防护装备，其佩戴情况直接关系到工人的安全。因此，开发一种高效的图像识别系统，能够实时监测工人是否佩戴安全帽和安全背心，对于降低事故发生率、提高安全管理效率具有重要意义。</w:t>
        <w:br/>
        <w:br/>
        <w:t>在此背景下，基于改进YOLOv11的安全帽等施工现场安全防护装备识别图像分割系统应运而生。YOLO（You Only Look Once）系列模型以其高效的实时检测能力和较高的准确率，广泛应用于目标检测领域。针对施工现场的特殊需求，本项目将对YOLOv11进行改进，以提高其在复杂环境下的识别精度和速度。项目所使用的数据集包含204张图像，涵盖了安全帽、反光背心、未佩戴安全帽和未佩戴背心等四个类别。这一数据集的构建为模型的训练和评估提供了坚实的基础，确保了系统在实际应用中的有效性。</w:t>
        <w:br/>
        <w:br/>
        <w:t>通过本项目的实施，不仅能够提升施工现场的安全防护水平，还能够为相关企业提供数据支持和决策依据。随着技术的不断进步，未来的施工现场安全管理将更加依赖于智能化、自动化的手段。基于改进YOLOv11的图像分割系统，将为施工现场的安全管理提供新的解决方案，推动建筑行业的安全文化建设，具有重要的社会价值和经济意义。</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Construction Site”，旨在为改进YOLOv11的安全帽及其他施工现场安全防护装备的识别图像分割系统提供强有力的支持。该数据集专注于施工现场的安全防护装备，包含四个主要类别，分别是“安全帽（helmet）”、“安全背心（vest）”、“未佩戴安全帽（without_helmet）”以及“未佩戴安全背心（without_vest）”。这些类别的划分不仅反映了施工现场的安全管理需求，也为系统的精确识别和分类提供了基础。</w:t>
        <w:br/>
        <w:br/>
        <w:t>数据集的构建过程中，考虑到了多样性和代表性，涵盖了不同环境、光照条件及角度下的施工现场图像。这种多样性确保了模型在实际应用中的鲁棒性和适应性，使其能够有效应对各种复杂场景。此外，数据集中包含的图像均经过精细标注，确保每个类别的边界清晰，便于进行图像分割任务的训练与评估。</w:t>
        <w:br/>
        <w:br/>
        <w:t>通过使用“Construction Site”数据集，研究团队希望能够显著提升YOLOv11在安全防护装备识别方面的性能。尤其是在施工现场，及时识别佩戴情况对于保障工人安全至关重要。未佩戴安全装备的情况不仅可能导致工人面临安全风险，也可能引发法律责任和经济损失。因此，准确识别和分类这些装备，能够为施工现场的安全管理提供数据支持，进而推动安全文化的建设。</w:t>
        <w:br/>
        <w:br/>
        <w:t>总之，“Construction Site”数据集的设计与构建，旨在为安全防护装备的智能识别提供坚实的基础，助力于提高施工现场的安全管理水平，最终实现更高效的安全防护和风险控制。</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保留和详细注释：</w:t>
        <w:br/>
        <w:br/>
        <w:t>```python</w:t>
        <w:br/>
        <w:t>import torch</w:t>
        <w:br/>
        <w:t>import torch.nn as nn</w:t>
        <w:br/>
        <w:t>import math</w:t>
        <w:br/>
        <w:t>import itertools</w:t>
        <w:br/>
        <w:br/>
        <w:t>class Attention4D(nn.Module):</w:t>
        <w:br/>
        <w:t xml:space="preserve">    """ </w:t>
        <w:br/>
        <w:t xml:space="preserve">    4D注意力机制模块</w:t>
        <w:br/>
        <w:t xml:space="preserve">    """</w:t>
        <w:br/>
        <w:t xml:space="preserve">    def __init__(self, dim=384, key_dim=32, num_heads=8, attn_ratio=4, resolution=7, act_layer=nn.ReLU, stride=None):</w:t>
        <w:br/>
        <w:t xml:space="preserve">        super().__init__()</w:t>
        <w:br/>
        <w:t xml:space="preserve">        self.num_heads = num_heads  # 注意力头的数量</w:t>
        <w:br/>
        <w:t xml:space="preserve">        self.scale = key_dim ** -0.5  # 缩放因子</w:t>
        <w:br/>
        <w:t xml:space="preserve">        self.key_dim = key_dim  # 键的维度</w:t>
        <w:br/>
        <w:t xml:space="preserve">        self.d = int(attn_ratio * key_dim)  # 注意力输出的维度</w:t>
        <w:br/>
        <w:t xml:space="preserve">        self.dh = self.d * num_heads  # 总的注意力输出维度</w:t>
        <w:br/>
        <w:br/>
        <w:t xml:space="preserve">        # 如果有步幅，则进行卷积和上采样</w:t>
        <w:br/>
        <w:t xml:space="preserve">        if stride is not None:</w:t>
        <w:br/>
        <w:t xml:space="preserve">            self.resolution = math.ceil(resolution / stride)</w:t>
        <w:br/>
        <w:t xml:space="preserve">            self.stride_conv = nn.Sequential(</w:t>
        <w:br/>
        <w:t xml:space="preserve">                nn.Conv2d(dim, dim, kernel_size=3, stride=stride, padding=1, groups=dim),</w:t>
        <w:br/>
        <w:t xml:space="preserve">                nn.BatchNorm2d(dim),</w:t>
        <w:br/>
        <w:t xml:space="preserve">            )</w:t>
        <w:br/>
        <w:t xml:space="preserve">            self.upsample = nn.Upsample(scale_factor=stride, mode='bilinear')</w:t>
        <w:br/>
        <w:t xml:space="preserve">        else:</w:t>
        <w:br/>
        <w:t xml:space="preserve">            self.resolution = resolution</w:t>
        <w:br/>
        <w:t xml:space="preserve">            self.stride_conv = None</w:t>
        <w:br/>
        <w:t xml:space="preserve">            self.upsample = None</w:t>
        <w:br/>
        <w:br/>
        <w:t xml:space="preserve">        self.N = self.resolution ** 2  # 分辨率的平方</w:t>
        <w:br/>
        <w:t xml:space="preserve">        self.q = nn.Conv2d(dim, num_heads * key_dim, kernel_size=1)  # 查询向量</w:t>
        <w:br/>
        <w:t xml:space="preserve">        self.k = nn.Conv2d(dim, num_heads * key_dim, kernel_size=1)  # 键向量</w:t>
        <w:br/>
        <w:t xml:space="preserve">        self.v = nn.Conv2d(dim, num_heads * self.d, kernel_size=1)  # 值向量</w:t>
        <w:br/>
        <w:br/>
        <w:t xml:space="preserve">        # 注意力偏置参数</w:t>
        <w:br/>
        <w:t xml:space="preserve">        self.attention_biases = nn.Parameter(torch.zeros(num_heads, len(self.attention_offsets)))</w:t>
        <w:br/>
        <w:t xml:space="preserve">        self.register_buffer('attention_bias_idxs', torch.LongTensor(idxs).view(N, N))</w:t>
        <w:br/>
        <w:br/>
        <w:t xml:space="preserve">    def forward(self, x):</w:t>
        <w:br/>
        <w:t xml:space="preserve">        """ 前向传播 """</w:t>
        <w:br/>
        <w:t xml:space="preserve">        B, C, H, W = x.shape  # B: 批量大小, C: 通道数, H: 高, W: 宽</w:t>
        <w:br/>
        <w:t xml:space="preserve">        if self.stride_conv is not None:</w:t>
        <w:br/>
        <w:t xml:space="preserve">            x = self.stride_conv(x)  # 应用步幅卷积</w:t>
        <w:br/>
        <w:br/>
        <w:t xml:space="preserve">        # 计算查询、键和值</w:t>
        <w:br/>
        <w:t xml:space="preserve">        q = self.q(x).flatten(2).reshape(B, self.num_heads, -1, self.N).permute(0, 1, 3, 2)</w:t>
        <w:br/>
        <w:t xml:space="preserve">        k = self.k(x).flatten(2).reshape(B, self.num_heads, -1, self.N).permute(0, 1, 2, 3)</w:t>
        <w:br/>
        <w:t xml:space="preserve">        v = self.v(x)</w:t>
        <w:br/>
        <w:br/>
        <w:t xml:space="preserve">        # 计算注意力</w:t>
        <w:br/>
        <w:t xml:space="preserve">        attn = (q @ k) * self.scale + self.attention_biases[:, self.attention_bias_idxs]</w:t>
        <w:br/>
        <w:t xml:space="preserve">        attn = attn.softmax(dim=-1)  # softmax归一化</w:t>
        <w:br/>
        <w:t xml:space="preserve">        x = (attn @ v)  # 加权求和</w:t>
        <w:br/>
        <w:br/>
        <w:t xml:space="preserve">        out = x.transpose(2, 3).reshape(B, self.dh, self.resolution, self.resolution)</w:t>
        <w:br/>
        <w:t xml:space="preserve">        if self.upsample is not None:</w:t>
        <w:br/>
        <w:t xml:space="preserve">            out = self.upsample(out)  # 上采样</w:t>
        <w:br/>
        <w:br/>
        <w:t xml:space="preserve">        return out</w:t>
        <w:br/>
        <w:br/>
        <w:t>class EfficientFormerV2(nn.Module):</w:t>
        <w:br/>
        <w:t xml:space="preserve">    """</w:t>
        <w:br/>
        <w:t xml:space="preserve">    EfficientFormerV2模型</w:t>
        <w:br/>
        <w:t xml:space="preserve">    """</w:t>
        <w:br/>
        <w:t xml:space="preserve">    def __init__(self, layers, embed_dims, num_classes=1000):</w:t>
        <w:br/>
        <w:t xml:space="preserve">        super().__init__()</w:t>
        <w:br/>
        <w:t xml:space="preserve">        self.patch_embed = nn.Conv2d(3, embed_dims[0], kernel_size=3, stride=2, padding=1)  # 初始嵌入层</w:t>
        <w:br/>
        <w:br/>
        <w:t xml:space="preserve">        # 构建网络</w:t>
        <w:br/>
        <w:t xml:space="preserve">        self.network = nn.ModuleList()</w:t>
        <w:br/>
        <w:t xml:space="preserve">        for i in range(len(layers)):</w:t>
        <w:br/>
        <w:t xml:space="preserve">            stage = eformer_block(embed_dims[i], i, layers)  # 添加每个阶段的块</w:t>
        <w:br/>
        <w:t xml:space="preserve">            self.network.append(stage)</w:t>
        <w:br/>
        <w:br/>
        <w:t xml:space="preserve">    def forward(self, x):</w:t>
        <w:br/>
        <w:t xml:space="preserve">        """ 前向传播 """</w:t>
        <w:br/>
        <w:t xml:space="preserve">        x = self.patch_embed(x)  # 通过嵌入层</w:t>
        <w:br/>
        <w:t xml:space="preserve">        for block in self.network:</w:t>
        <w:br/>
        <w:t xml:space="preserve">            x = block(x)  # 通过每个块</w:t>
        <w:br/>
        <w:t xml:space="preserve">        return x</w:t>
        <w:br/>
        <w:br/>
        <w:t>def eformer_block(dim, index, layers):</w:t>
        <w:br/>
        <w:t xml:space="preserve">    """ 构建EfficientFormer的块 """</w:t>
        <w:br/>
        <w:t xml:space="preserve">    blocks = []</w:t>
        <w:br/>
        <w:t xml:space="preserve">    for block_idx in range(layers[index]):</w:t>
        <w:br/>
        <w:t xml:space="preserve">        blocks.append(Attention4D(dim))  # 添加注意力模块</w:t>
        <w:br/>
        <w:t xml:space="preserve">    return nn.Sequential(*blocks)  # 返回块的序列</w:t>
        <w:br/>
        <w:br/>
        <w:t># 实例化模型</w:t>
        <w:br/>
        <w:t>if __name__ == '__main__':</w:t>
        <w:br/>
        <w:t xml:space="preserve">    inputs = torch.randn((1, 3, 640, 640))  # 输入数据</w:t>
        <w:br/>
        <w:t xml:space="preserve">    model = EfficientFormerV2(layers=[2, 2, 6, 4], embed_dims=[32, 48, 96, 176])  # 创建模型</w:t>
        <w:br/>
        <w:t xml:space="preserve">    res = model(inputs)  # 前向传播</w:t>
        <w:br/>
        <w:t xml:space="preserve">    print(res.size())  # 输出结果的尺寸</w:t>
        <w:br/>
        <w:t>```</w:t>
        <w:br/>
        <w:br/>
        <w:t>### 代码注释说明：</w:t>
        <w:br/>
        <w:t>1. **Attention4D类**：实现了一个4D注意力机制，主要包括查询、键、值的计算，以及注意力权重的计算和应用。</w:t>
        <w:br/>
        <w:t>2. **EfficientFormerV2类**：是整个模型的主体，负责构建网络结构，包括嵌入层和多个块。</w:t>
        <w:br/>
        <w:t>3. **eformer_block函数**：用于构建每个阶段的块，主要包含注意力模块。</w:t>
        <w:br/>
        <w:t>4. **主程序**：创建模型实例并进行前向传播，输出结果的尺寸。</w:t>
        <w:br/>
        <w:br/>
        <w:t>以上代码保留了模型的核心结构和功能，详细注释了每个部分的作用和流程。```</w:t>
      </w:r>
    </w:p>
    <w:p>
      <w:pPr>
        <w:spacing w:line="240" w:lineRule="auto"/>
        <w:jc w:val="left"/>
      </w:pPr>
      <w:r>
        <w:rPr>
          <w:rFonts w:ascii="Times New Roman" w:hAnsi="Times New Roman" w:eastAsia="宋体"/>
          <w:color w:val="000000"/>
          <w:sz w:val="24"/>
        </w:rPr>
        <w:t>这个文件定义了一个名为 `EfficientFormerV2` 的深度学习模型，主要用于图像处理任务，尤其是图像分类。模型的设计灵感来源于高效的变换器（Transformer）架构，旨在提高计算效率和性能。</w:t>
        <w:br/>
        <w:br/>
        <w:t>首先，文件中定义了一些与模型结构相关的超参数，包括不同规模（如 S0、S1、S2 和 L）的宽度和深度配置。这些配置决定了模型的层数和每层的通道数，影响模型的复杂度和性能。</w:t>
        <w:br/>
        <w:br/>
        <w:t>接下来，定义了多个类，其中 `Attention4D` 是一个核心组件，负责实现四维注意力机制。该类的构造函数中定义了多头注意力机制的相关参数，包括输入维度、关键维度、头数等。它使用卷积层来计算查询（Q）、键（K）和值（V），并通过计算注意力权重来聚合信息。</w:t>
        <w:br/>
        <w:br/>
        <w:t>`LGQuery` 类实现了局部和全局查询的组合，`Attention4DDownsample` 类则结合了下采样和注意力机制，以便在不同分辨率下处理特征图。</w:t>
        <w:br/>
        <w:br/>
        <w:t>`Embedding` 类负责将输入图像转换为嵌入表示。根据不同的配置，嵌入过程可以采用轻量级的卷积操作或结合注意力机制的方式。</w:t>
        <w:br/>
        <w:br/>
        <w:t>`Mlp` 和 `AttnFFN` 类实现了多层感知机（MLP）和注意力-前馈网络的组合，后者结合了注意力机制和前馈神经网络，增强了模型的表达能力。</w:t>
        <w:br/>
        <w:br/>
        <w:t>`EfficientFormerV2` 类是模型的主类，构造函数中定义了整个网络的结构，包括各个阶段的层次和下采样操作。它使用 `stem` 函数初始化输入层，并通过 `eformer_block` 函数构建每个阶段的网络块。</w:t>
        <w:br/>
        <w:br/>
        <w:t>在 `forward` 方法中，输入图像经过嵌入层和各个网络块的处理，最终输出特征图。模型支持特征分叉输出，便于后续的特征提取和分类。</w:t>
        <w:br/>
        <w:br/>
        <w:t>文件还定义了一些辅助函数，例如 `update_weight` 用于加载预训练权重，`efficientformerv2_s0` 等函数用于实例化不同规模的模型，并加载相应的权重。</w:t>
        <w:br/>
        <w:br/>
        <w:t>最后，在 `__main__` 块中，代码演示了如何使用不同规模的模型进行推理，生成随机输入并输出每个模型的特征图尺寸。这些特征图可以用于后续的分类或其他任务。</w:t>
        <w:br/>
        <w:br/>
        <w:t>总体来说，这个文件实现了一个高效的图像处理模型，结合了现代深度学习中的注意力机制和多层感知机，适用于各种计算机视觉任务。</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br/>
        <w:t>class SS2D(nn.Module):</w:t>
        <w:br/>
        <w:t xml:space="preserve">    def __init__(self, d_model, d_state=16, d_conv=3, expand=2, dropout=0., device=None, dtype=None):</w:t>
        <w:br/>
        <w:t xml:space="preserve">        super().__init__()</w:t>
        <w:br/>
        <w:t xml:space="preserve">        # 初始化模型参数</w:t>
        <w:br/>
        <w:t xml:space="preserve">        self.d_model = d_model  # 输入特征维度</w:t>
        <w:br/>
        <w:t xml:space="preserve">        self.d_state = d_state  # 状态维度</w:t>
        <w:br/>
        <w:t xml:space="preserve">        self.d_conv = d_conv  # 卷积核大小</w:t>
        <w:br/>
        <w:t xml:space="preserve">        self.expand = expand  # 扩展因子</w:t>
        <w:br/>
        <w:t xml:space="preserve">        self.d_inner = int(self.expand * self.d_model)  # 内部特征维度</w:t>
        <w:br/>
        <w:t xml:space="preserve">        factory_kwargs = {"device": device, "dtype": dtype}</w:t>
        <w:br/>
        <w:br/>
        <w:t xml:space="preserve">        # 输入线性变换</w:t>
        <w:br/>
        <w:t xml:space="preserve">        self.in_proj = nn.Linear(self.d_model, self.d_inner * 2, bias=True, **factory_kwargs)</w:t>
        <w:br/>
        <w:t xml:space="preserve">        # 卷积层</w:t>
        <w:br/>
        <w:t xml:space="preserve">        self.conv2d = nn.Conv2d(</w:t>
        <w:br/>
        <w:t xml:space="preserve">            in_channels=self.d_inner,</w:t>
        <w:br/>
        <w:t xml:space="preserve">            out_channels=self.d_inner,</w:t>
        <w:br/>
        <w:t xml:space="preserve">            groups=self.d_inner,</w:t>
        <w:br/>
        <w:t xml:space="preserve">            bias=True,</w:t>
        <w:br/>
        <w:t xml:space="preserve">            kernel_size=d_conv,</w:t>
        <w:br/>
        <w:t xml:space="preserve">            padding=(d_conv - 1) // 2,</w:t>
        <w:br/>
        <w:t xml:space="preserve">            **factory_kwargs,</w:t>
        <w:br/>
        <w:t xml:space="preserve">        )</w:t>
        <w:br/>
        <w:t xml:space="preserve">        self.act = nn.SiLU()  # 激活函数</w:t>
        <w:br/>
        <w:br/>
        <w:t xml:space="preserve">        # 状态和时间步长的线性变换</w:t>
        <w:br/>
        <w:t xml:space="preserve">        self.x_proj_weight = nn.Parameter(torch.empty(4, self.d_inner, self.d_state * 2))  # (K=4, N, inner)</w:t>
        <w:br/>
        <w:t xml:space="preserve">        self.dt_projs_weight = nn.Parameter(torch.empty(4, self.d_inner, self.d_state))  # (K=4, inner, rank)</w:t>
        <w:br/>
        <w:t xml:space="preserve">        self.dt_projs_bias = nn.Parameter(torch.empty(4, self.d_inner))  # (K=4, inner)</w:t>
        <w:br/>
        <w:br/>
        <w:t xml:space="preserve">        # 初始化参数</w:t>
        <w:br/>
        <w:t xml:space="preserve">        self.A_logs = self.A_log_init(self.d_state, self.d_inner, copies=4, merge=True)  # (K=4, D, N)</w:t>
        <w:br/>
        <w:t xml:space="preserve">        self.Ds = self.D_init(self.d_inner, copies=4, merge=True)  # (K=4, D, N)</w:t>
        <w:br/>
        <w:br/>
        <w:t xml:space="preserve">        self.out_norm = nn.LayerNorm(self.d_inner)  # 输出归一化</w:t>
        <w:br/>
        <w:t xml:space="preserve">        self.out_proj = nn.Linear(self.d_inner, self.d_model, bias=True, **factory_kwargs)  # 输出线性变换</w:t>
        <w:br/>
        <w:t xml:space="preserve">        self.dropout = nn.Dropout(dropout) if dropout &gt; 0. else None  # dropout层</w:t>
        <w:br/>
        <w:br/>
        <w:t xml:space="preserve">    def forward(self, x: torch.Tensor):</w:t>
        <w:br/>
        <w:t xml:space="preserve">        # 前向传播</w:t>
        <w:br/>
        <w:t xml:space="preserve">        B, H, W, C = x.shape  # 获取输入的形状</w:t>
        <w:br/>
        <w:t xml:space="preserve">        xz = self.in_proj(x)  # 输入线性变换</w:t>
        <w:br/>
        <w:t xml:space="preserve">        x, z = xz.chunk(2, dim=-1)  # 分割为x和z</w:t>
        <w:br/>
        <w:br/>
        <w:t xml:space="preserve">        x = x.permute(0, 3, 1, 2).contiguous()  # 调整维度顺序</w:t>
        <w:br/>
        <w:t xml:space="preserve">        x = self.act(self.conv2d(x))  # 卷积和激活</w:t>
        <w:br/>
        <w:t xml:space="preserve">        y = self.forward_core(x)  # 核心前向传播</w:t>
        <w:br/>
        <w:t xml:space="preserve">        y = y * F.silu(z)  # 结合z</w:t>
        <w:br/>
        <w:t xml:space="preserve">        out = self.out_proj(y)  # 输出线性变换</w:t>
        <w:br/>
        <w:t xml:space="preserve">        if self.dropout is not None:</w:t>
        <w:br/>
        <w:t xml:space="preserve">            out = self.dropout(out)  # 应用dropout</w:t>
        <w:br/>
        <w:t xml:space="preserve">        return out</w:t>
        <w:br/>
        <w:br/>
        <w:t xml:space="preserve">    def forward_core(self, x: torch.Tensor):</w:t>
        <w:br/>
        <w:t xml:space="preserve">        # 核心前向传播逻辑</w:t>
        <w:br/>
        <w:t xml:space="preserve">        B, C, H, W = x.shape</w:t>
        <w:br/>
        <w:t xml:space="preserve">        L = H * W</w:t>
        <w:br/>
        <w:t xml:space="preserve">        K = 4</w:t>
        <w:br/>
        <w:br/>
        <w:t xml:space="preserve">        # 处理输入</w:t>
        <w:br/>
        <w:t xml:space="preserve">        x_hwwh = torch.stack([x.view(B, -1, L), torch.transpose(x, dim0=2, dim1=3).contiguous().view(B, -1, L)], dim=1).view(B, 2, -1, L)</w:t>
        <w:br/>
        <w:t xml:space="preserve">        xs = torch.cat([x_hwwh, torch.flip(x_hwwh, dims=[-1])], dim=1)  # (b, k, d, l)</w:t>
        <w:br/>
        <w:br/>
        <w:t xml:space="preserve">        # 线性变换</w:t>
        <w:br/>
        <w:t xml:space="preserve">        x_dbl = torch.einsum("b k d l, k c d -&gt; b k c l", xs.view(B, K, -1, L), self.x_proj_weight)</w:t>
        <w:br/>
        <w:t xml:space="preserve">        dts, Bs, Cs = torch.split(x_dbl, [self.dt_rank, self.d_state, self.d_state], dim=2)</w:t>
        <w:br/>
        <w:t xml:space="preserve">        dts = torch.einsum("b k r l, k d r -&gt; b k d l", dts.view(B, K, -1, L), self.dt_projs_weight)</w:t>
        <w:br/>
        <w:br/>
        <w:t xml:space="preserve">        # 选择性扫描</w:t>
        <w:br/>
        <w:t xml:space="preserve">        out_y = self.selective_scan(xs, dts, -torch.exp(self.A_logs.float()).view(-1, self.d_state), Bs, Cs, self.Ds.float().view(-1))</w:t>
        <w:br/>
        <w:t xml:space="preserve">        y = out_y.view(B, K, -1, L)</w:t>
        <w:br/>
        <w:br/>
        <w:t xml:space="preserve">        # 处理输出</w:t>
        <w:br/>
        <w:t xml:space="preserve">        y = torch.transpose(y, dim0=1, dim1=2).contiguous().view(B, H, W, -1).to(x.dtype)</w:t>
        <w:br/>
        <w:t xml:space="preserve">        y = self.out_norm(y).to(x.dtype)  # 归一化</w:t>
        <w:br/>
        <w:t xml:space="preserve">        return y</w:t>
        <w:br/>
        <w:br/>
        <w:t>class VSSBlock(nn.Module):</w:t>
        <w:br/>
        <w:t xml:space="preserve">    def __init__(self, hidden_dim: int = 0, drop_path: float = 0.2):</w:t>
        <w:br/>
        <w:t xml:space="preserve">        super().__init__()</w:t>
        <w:br/>
        <w:t xml:space="preserve">        self.ln_1 = nn.LayerNorm(hidden_dim)  # 归一化层</w:t>
        <w:br/>
        <w:t xml:space="preserve">        self.self_attention = SS2D(d_model=hidden_dim)  # 自注意力层</w:t>
        <w:br/>
        <w:t xml:space="preserve">        self.drop_path = nn.Dropout(drop_path)  # dropout层</w:t>
        <w:br/>
        <w:br/>
        <w:t xml:space="preserve">    def forward(self, input: torch.Tensor):</w:t>
        <w:br/>
        <w:t xml:space="preserve">        input = input.permute((0, 2, 3, 1))  # 调整维度顺序</w:t>
        <w:br/>
        <w:t xml:space="preserve">        x = input + self.drop_path(self.self_attention(self.ln_1(input)))  # 残差连接</w:t>
        <w:br/>
        <w:t xml:space="preserve">        return x.permute((0, 3, 1, 2))  # 调整回原来的维度顺序</w:t>
        <w:br/>
        <w:br/>
        <w:t># 这里可以添加Mamba2Block类和主函数的代码，但为了简洁起见省略。</w:t>
        <w:br/>
        <w:t>```</w:t>
        <w:br/>
        <w:br/>
        <w:t>### 代码注释说明：</w:t>
        <w:br/>
        <w:t>1. **SS2D类**：这是一个核心的自注意力模块，包含输入线性变换、卷积层、激活函数、状态和时间步长的线性变换等。</w:t>
        <w:br/>
        <w:t>2. **forward方法**：定义了模型的前向传播过程，包括输入的线性变换、卷积、激活、核心前向传播、输出的线性变换和dropout。</w:t>
        <w:br/>
        <w:t>3. **forward_core方法**：实现了自注意力机制的核心逻辑，包括输入的处理、线性变换和选择性扫描。</w:t>
        <w:br/>
        <w:t>4. **VSSBlock类**：实现了一个包含自注意力机制的块，使用了残差连接和归一化层。```</w:t>
      </w:r>
    </w:p>
    <w:p>
      <w:pPr>
        <w:spacing w:line="240" w:lineRule="auto"/>
        <w:jc w:val="left"/>
      </w:pPr>
      <w:r>
        <w:rPr>
          <w:rFonts w:ascii="Times New Roman" w:hAnsi="Times New Roman" w:eastAsia="宋体"/>
          <w:color w:val="000000"/>
          <w:sz w:val="24"/>
        </w:rPr>
        <w:t>这个程序文件 `mamba_vss.py` 定义了几个神经网络模块，主要包括 `SS2D`、`VSSBlock` 和 `Mamba2Block`。这些模块是基于 PyTorch 框架构建的，涉及到自注意力机制和卷积操作，适用于处理图像数据。</w:t>
        <w:br/>
        <w:br/>
        <w:t>首先，`SS2D` 类是一个自定义的神经网络模块，继承自 `nn.Module`。在初始化方法中，它接收多个参数，包括模型的维度、状态维度、卷积核大小等。这个模块的核心是一个基于选择性扫描的自注意力机制，使用了线性层和卷积层来处理输入数据。`SS2D` 的主要功能是将输入数据通过多个线性变换和卷积操作进行处理，最终输出经过归一化和投影的结果。</w:t>
        <w:br/>
        <w:br/>
        <w:t>在 `SS2D` 的 `forward` 方法中，输入数据首先通过一个线性层进行投影，然后分成两个部分进行处理。接着，数据经过卷积层和自注意力核心部分的处理，最后通过输出层生成最终结果。该模块还包含了 dropout 机制，以防止过拟合。</w:t>
        <w:br/>
        <w:br/>
        <w:t>接下来，`VSSBlock` 类也是一个神经网络模块，主要用于构建更复杂的网络结构。它包含一个归一化层和一个自注意力层（即 `SS2D` 实例），并使用 DropPath 技术来增强模型的鲁棒性。在 `forward` 方法中，输入数据经过归一化处理后，传递给自注意力层，最后与原始输入相加，形成残差连接。</w:t>
        <w:br/>
        <w:br/>
        <w:t>最后，`Mamba2Block` 类继承自 `VSSBlock`，并在其基础上替换了自注意力层为 `Mamba2Simple`。这个模块同样实现了输入数据的归一化、处理和残差连接。</w:t>
        <w:br/>
        <w:br/>
        <w:t>在文件的最后部分，包含了一个测试代码块，创建了随机输入数据并实例化了 `VSSBlock` 和 `Mamba2Block`，然后打印出它们的输出尺寸。这部分代码用于验证模型的正确性和功能。</w:t>
        <w:br/>
        <w:br/>
        <w:t>总体来说，这个文件实现了一些先进的深度学习模块，结合了自注意力机制和卷积操作，适用于图像处理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import torch.nn as nn</w:t>
        <w:br/>
        <w:br/>
        <w:t>class DropPath(nn.Module):</w:t>
        <w:br/>
        <w:t xml:space="preserve">    """实现随机深度（Drop Path）模块，适用于残差块的主路径。"""</w:t>
        <w:br/>
        <w:t xml:space="preserve">    </w:t>
        <w:br/>
        <w:t xml:space="preserve">    def __init__(self, drop_prob: float = 0.1):</w:t>
        <w:br/>
        <w:t xml:space="preserve">        super().__init__()</w:t>
        <w:br/>
        <w:t xml:space="preserve">        self.drop_prob = drop_prob  # 路径被置零的概率</w:t>
        <w:br/>
        <w:br/>
        <w:t xml:space="preserve">    def forward(self, x: torch.Tensor) -&gt; torch.Tensor:</w:t>
        <w:br/>
        <w:t xml:space="preserve">        # 如果 drop_prob 为 0 或者不在训练模式下，直接返回输入</w:t>
        <w:br/>
        <w:t xml:space="preserve">        if self.drop_prob == 0. or not self.training:</w:t>
        <w:br/>
        <w:t xml:space="preserve">            return x</w:t>
        <w:br/>
        <w:t xml:space="preserve">        keep_prob = 1 - self.drop_prob  # 保留概率</w:t>
        <w:br/>
        <w:t xml:space="preserve">        shape = (x.shape[0], ) + (1, ) * (x.ndim - 1)  # 处理不同维度的张量</w:t>
        <w:br/>
        <w:t xml:space="preserve">        random_tensor = keep_prob + torch.rand(shape, dtype=x.dtype, device=x.device)  # 生成随机张量</w:t>
        <w:br/>
        <w:t xml:space="preserve">        output = x.div(keep_prob) * random_tensor.floor()  # 进行随机深度操作</w:t>
        <w:br/>
        <w:t xml:space="preserve">        return output</w:t>
        <w:br/>
        <w:br/>
        <w:t>class ConvFFN(BaseModule):</w:t>
        <w:br/>
        <w:t xml:space="preserve">    """使用卷积模块实现的多层感知机（Feed Forward Network）"""</w:t>
        <w:br/>
        <w:t xml:space="preserve">    </w:t>
        <w:br/>
        <w:t xml:space="preserve">    def __init__(self, in_channels: int, out_channels: Optional[int] = None, hidden_channels_scale: float = 4.0,</w:t>
        <w:br/>
        <w:t xml:space="preserve">                 dropout_rate: float = 0., add_identity: bool = True, norm_cfg: Optional[dict] = None,</w:t>
        <w:br/>
        <w:t xml:space="preserve">                 act_cfg: Optional[dict] = None):</w:t>
        <w:br/>
        <w:t xml:space="preserve">        super().__init__()</w:t>
        <w:br/>
        <w:t xml:space="preserve">        out_channels = out_channels or in_channels  # 如果没有指定输出通道，则与输入通道相同</w:t>
        <w:br/>
        <w:t xml:space="preserve">        hidden_channels = int(in_channels * hidden_channels_scale)  # 计算隐藏通道数</w:t>
        <w:br/>
        <w:br/>
        <w:t xml:space="preserve">        # 定义前馈网络的层</w:t>
        <w:br/>
        <w:t xml:space="preserve">        self.ffn_layers = nn.Sequential(</w:t>
        <w:br/>
        <w:t xml:space="preserve">            nn.LayerNorm(in_channels),  # 归一化层</w:t>
        <w:br/>
        <w:t xml:space="preserve">            ConvModule(in_channels, hidden_channels, kernel_size=1, stride=1, padding=0, norm_cfg=norm_cfg, act_cfg=act_cfg),</w:t>
        <w:br/>
        <w:t xml:space="preserve">            ConvModule(hidden_channels, hidden_channels, kernel_size=3, stride=1, padding=1, groups=hidden_channels, norm_cfg=norm_cfg, act_cfg=None),</w:t>
        <w:br/>
        <w:t xml:space="preserve">            nn.GELU(),  # 使用GELU激活函数</w:t>
        <w:br/>
        <w:t xml:space="preserve">            nn.Dropout(dropout_rate),  # Dropout层</w:t>
        <w:br/>
        <w:t xml:space="preserve">            ConvModule(hidden_channels, out_channels, kernel_size=1, stride=1, padding=0, norm_cfg=norm_cfg, act_cfg=act_cfg),</w:t>
        <w:br/>
        <w:t xml:space="preserve">            nn.Dropout(dropout_rate),</w:t>
        <w:br/>
        <w:t xml:space="preserve">        )</w:t>
        <w:br/>
        <w:t xml:space="preserve">        self.add_identity = add_identity  # 是否添加恒等映射</w:t>
        <w:br/>
        <w:br/>
        <w:t xml:space="preserve">    def forward(self, x):</w:t>
        <w:br/>
        <w:t xml:space="preserve">        # 如果需要添加恒等映射，则将输入与前馈网络的输出相加</w:t>
        <w:br/>
        <w:t xml:space="preserve">        x = x + self.ffn_layers(x) if self.add_identity else self.ffn_layers(x)</w:t>
        <w:br/>
        <w:t xml:space="preserve">        return x</w:t>
        <w:br/>
        <w:br/>
        <w:t>class PKINet(BaseModule):</w:t>
        <w:br/>
        <w:t xml:space="preserve">    """多核卷积网络（Poly Kernel Inception Network）"""</w:t>
        <w:br/>
        <w:t xml:space="preserve">    </w:t>
        <w:br/>
        <w:t xml:space="preserve">    def __init__(self, arch: str = 'S', out_indices: Sequence[int] = (0, 1, 2, 3, 4), drop_path_rate: float = 0.1):</w:t>
        <w:br/>
        <w:t xml:space="preserve">        super().__init__()</w:t>
        <w:br/>
        <w:t xml:space="preserve">        self.out_indices = out_indices  # 输出的层索引</w:t>
        <w:br/>
        <w:t xml:space="preserve">        self.stages = nn.ModuleList()  # 存储网络的各个阶段</w:t>
        <w:br/>
        <w:br/>
        <w:t xml:space="preserve">        # 初始化网络的各个阶段</w:t>
        <w:br/>
        <w:t xml:space="preserve">        self.stem = Stem(3, 32)  # Stem层</w:t>
        <w:br/>
        <w:t xml:space="preserve">        self.stages.append(self.stem)</w:t>
        <w:br/>
        <w:br/>
        <w:t xml:space="preserve">        # 根据给定的架构设置添加多个阶段</w:t>
        <w:br/>
        <w:t xml:space="preserve">        for i in range(4):  # 假设有4个阶段</w:t>
        <w:br/>
        <w:t xml:space="preserve">            stage = PKIStage(32, 64)  # 这里简化为固定的输入输出通道</w:t>
        <w:br/>
        <w:t xml:space="preserve">            self.stages.append(stage)</w:t>
        <w:br/>
        <w:br/>
        <w:t xml:space="preserve">    def forward(self, x):</w:t>
        <w:br/>
        <w:t xml:space="preserve">        outs = []  # 存储输出</w:t>
        <w:br/>
        <w:t xml:space="preserve">        for i, stage in enumerate(self.stages):</w:t>
        <w:br/>
        <w:t xml:space="preserve">            x = stage(x)  # 通过每个阶段</w:t>
        <w:br/>
        <w:t xml:space="preserve">            if i in self.out_indices:</w:t>
        <w:br/>
        <w:t xml:space="preserve">                outs.append(x)  # 如果当前阶段在输出索引中，则保存输出</w:t>
        <w:br/>
        <w:t xml:space="preserve">        return tuple(outs)  # 返回输出元组</w:t>
        <w:br/>
        <w:br/>
        <w:t>def PKINET_T():</w:t>
        <w:br/>
        <w:t xml:space="preserve">    return PKINet('T')  # 返回T架构的网络</w:t>
        <w:br/>
        <w:br/>
        <w:t>if __name__ == '__main__':</w:t>
        <w:br/>
        <w:t xml:space="preserve">    model = PKINET_T()  # 实例化模型</w:t>
        <w:br/>
        <w:t xml:space="preserve">    inputs = torch.randn((1, 3, 640, 640))  # 生成随机输入</w:t>
        <w:br/>
        <w:t xml:space="preserve">    res = model(inputs)  # 前向传播</w:t>
        <w:br/>
        <w:t xml:space="preserve">    for i in res:</w:t>
        <w:br/>
        <w:t xml:space="preserve">        print(i.size())  # 打印输出的尺寸</w:t>
        <w:br/>
        <w:t>```</w:t>
        <w:br/>
        <w:br/>
        <w:t>### 代码核心部分解释：</w:t>
        <w:br/>
        <w:t>1. **DropPath 类**：实现了随机深度的功能，适用于深度学习中的残差网络。通过设置路径的丢弃概率，可以在训练过程中随机选择是否使用某些路径，以增强模型的泛化能力。</w:t>
        <w:br/>
        <w:br/>
        <w:t>2. **ConvFFN 类**：实现了一个前馈神经网络，使用卷积层代替全连接层，适合处理图像数据。它通过层归一化、卷积、激活函数和Dropout等组合来构建。</w:t>
        <w:br/>
        <w:br/>
        <w:t>3. **PKINet 类**：是多核卷积网络的主类，负责构建整个网络架构。它包含多个阶段，每个阶段由不同的卷积块组成，并根据输入生成输出。</w:t>
        <w:br/>
        <w:br/>
        <w:t>4. **主函数**：用于实例化模型并进行前向传播，输出结果的尺寸。</w:t>
        <w:br/>
        <w:br/>
        <w:t>这些核心部分构成了一个复杂的深度学习模型的基础，适用于图像处理等任务。```</w:t>
      </w:r>
    </w:p>
    <w:p>
      <w:pPr>
        <w:spacing w:line="240" w:lineRule="auto"/>
        <w:jc w:val="left"/>
      </w:pPr>
      <w:r>
        <w:rPr>
          <w:rFonts w:ascii="Times New Roman" w:hAnsi="Times New Roman" w:eastAsia="宋体"/>
          <w:color w:val="000000"/>
          <w:sz w:val="24"/>
        </w:rPr>
        <w:t>这个程序文件 `pkinet.py` 实现了一个名为 PKINet 的深度学习模型，主要用于计算机视觉任务。该模型的设计灵感来源于多核卷积（Poly Kernel Convolution）和注意力机制，结合了多种模块和层，以提高模型的表现力和灵活性。</w:t>
        <w:br/>
        <w:br/>
        <w:t>文件首先导入了一些必要的库，包括 `torch` 和 `torch.nn`，以及一些来自其他库的模块，如 `mmcv` 和 `mmengine`，这些库提供了深度学习模型构建所需的基础组件。</w:t>
        <w:br/>
        <w:br/>
        <w:t>接下来，定义了一些辅助函数和类。`drop_path` 函数实现了随机深度（Stochastic Depth）技术，用于在训练过程中随机丢弃某些路径，以减少过拟合。`DropPath` 类则是该函数的封装，便于在模型中使用。</w:t>
        <w:br/>
        <w:br/>
        <w:t>`autopad` 函数用于自动计算卷积操作的填充，以确保输出的空间维度符合预期。`make_divisible` 函数确保通道数可以被指定的除数整除，通常用于调整网络结构以适应硬件要求。</w:t>
        <w:br/>
        <w:br/>
        <w:t>接下来的几个类（如 `BCHW2BHWC` 和 `BHWC2BCHW`）用于在不同的张量维度之间进行转换，以便在不同的操作中使用。`GSiLU` 类实现了一种全局的 Sigmoid 门控线性单元，增强了模型的非线性表达能力。</w:t>
        <w:br/>
        <w:br/>
        <w:t>`CAA` 类实现了上下文锚点注意力机制，通过卷积和池化操作来生成注意力因子，增强了模型对重要特征的关注。`ConvFFN` 类则实现了一个多层感知机，使用卷积模块构建，具有前馈网络的特性。</w:t>
        <w:br/>
        <w:br/>
        <w:t>`Stem` 和 `DownSamplingLayer` 类分别实现了模型的初始层和下采样层，用于处理输入数据并逐步减少特征图的空间维度。`InceptionBottleneck` 类实现了一个瓶颈结构，结合了多个卷积操作和注意力机制，以提取丰富的特征。</w:t>
        <w:br/>
        <w:br/>
        <w:t>`PKIBlock` 和 `PKIStage` 类是模型的核心组成部分，分别实现了多核卷积块和多核卷积阶段。它们通过堆叠多个模块来构建深层网络，支持不同的卷积核大小和扩展因子。</w:t>
        <w:br/>
        <w:br/>
        <w:t>最后，`PKINet` 类是整个模型的实现，包含了多个阶段的组合，并提供了初始化权重的功能。该类的构造函数接受不同的参数以配置网络结构，包括网络的深度、宽度、激活函数等。</w:t>
        <w:br/>
        <w:br/>
        <w:t>在文件的最后部分，定义了三个函数 `PKINET_T`、`PKINET_S` 和 `PKINET_B`，分别返回不同配置的 PKINet 模型。主程序部分则展示了如何实例化模型并进行一次前向传播，输出结果的尺寸。</w:t>
        <w:br/>
        <w:br/>
        <w:t>总体而言，这个文件实现了一个复杂的深度学习模型，结合了多种现代技术，适用于图像处理和计算机视觉任务。</w:t>
      </w:r>
    </w:p>
    <w:p>
      <w:pPr>
        <w:spacing w:line="240" w:lineRule="auto"/>
        <w:jc w:val="left"/>
      </w:pPr>
      <w:r>
        <w:rPr>
          <w:rFonts w:ascii="Times New Roman" w:hAnsi="Times New Roman" w:eastAsia="宋体"/>
          <w:color w:val="000000"/>
          <w:sz w:val="24"/>
        </w:rPr>
        <w:t>``````python</w:t>
        <w:br/>
        <w:t>import torch</w:t>
        <w:br/>
        <w:t>import torch.nn as nn</w:t>
        <w:br/>
        <w:br/>
        <w:t>class AGLU(nn.Module):</w:t>
        <w:br/>
        <w:t xml:space="preserve">    """AGLU激活函数模块，来源于https://github.com/kostas1515/AGLU。"""</w:t>
        <w:br/>
        <w:br/>
        <w:t xml:space="preserve">    def __init__(self, device=None, dtype=None) -&gt; None:</w:t>
        <w:br/>
        <w:t xml:space="preserve">        """初始化AGLU激活函数模块。"""</w:t>
        <w:br/>
        <w:t xml:space="preserve">        super().__init__()</w:t>
        <w:br/>
        <w:t xml:space="preserve">        # 使用Softplus作为基础激活函数，beta设置为-1.0</w:t>
        <w:br/>
        <w:t xml:space="preserve">        self.act = nn.Softplus(beta=-1.0)</w:t>
        <w:br/>
        <w:t xml:space="preserve">        # 初始化lambda参数，确保其在训练过程中可学习</w:t>
        <w:br/>
        <w:t xml:space="preserve">        self.lambd = nn.Parameter(nn.init.uniform_(torch.empty(1, device=device, dtype=dtype)))  # lambda参数</w:t>
        <w:br/>
        <w:t xml:space="preserve">        # 初始化kappa参数，确保其在训练过程中可学习</w:t>
        <w:br/>
        <w:t xml:space="preserve">        self.kappa = nn.Parameter(nn.init.uniform_(torch.empty(1, device=device, dtype=dtype)))  # kappa参数</w:t>
        <w:br/>
        <w:br/>
        <w:t xml:space="preserve">    def forward(self, x: torch.Tensor) -&gt; torch.Tensor:</w:t>
        <w:br/>
        <w:t xml:space="preserve">        """计算AGLU激活函数的前向传播。"""</w:t>
        <w:br/>
        <w:t xml:space="preserve">        # 将lambda参数限制在0.0001以上，避免出现除以零的情况</w:t>
        <w:br/>
        <w:t xml:space="preserve">        lam = torch.clamp(self.lambd, min=0.0001)</w:t>
        <w:br/>
        <w:t xml:space="preserve">        # 计算AGLU激活函数的输出</w:t>
        <w:br/>
        <w:t xml:space="preserve">        return torch.exp((1 / lam) * self.act((self.kappa * x) - torch.log(lam)))</w:t>
        <w:br/>
        <w:t>```</w:t>
        <w:br/>
        <w:br/>
        <w:t>### 代码注释说明：</w:t>
        <w:br/>
        <w:t>1. **AGLU类**：这是一个自定义的激活函数模块，继承自`nn.Module`，用于深度学习模型中。</w:t>
        <w:br/>
        <w:t>2. **`__init__`方法**：构造函数，初始化激活函数及其参数。</w:t>
        <w:br/>
        <w:t xml:space="preserve">   - `self.act`：使用`Softplus`激活函数，设置`beta`为-1.0以调整其形状。</w:t>
        <w:br/>
        <w:t xml:space="preserve">   - `self.lambd`和`self.kappa`：这两个参数是可学习的，通过均匀分布初始化，允许模型在训练过程中优化这些参数。</w:t>
        <w:br/>
        <w:t>3. **`forward`方法**：定义了前向传播的计算过程。</w:t>
        <w:br/>
        <w:t xml:space="preserve">   - `lam`：对`lambd`参数进行限制，确保其不小于0.0001，以避免在后续计算中出现除以零的情况。</w:t>
        <w:br/>
        <w:t xml:space="preserve">   - 返回值：计算并返回AGLU激活函数的输出，使用了`torch.exp`和`self.act`进行计算。```</w:t>
      </w:r>
    </w:p>
    <w:p>
      <w:pPr>
        <w:spacing w:line="240" w:lineRule="auto"/>
        <w:jc w:val="left"/>
      </w:pPr>
      <w:r>
        <w:rPr>
          <w:rFonts w:ascii="Times New Roman" w:hAnsi="Times New Roman" w:eastAsia="宋体"/>
          <w:color w:val="000000"/>
          <w:sz w:val="24"/>
        </w:rPr>
        <w:t>这个程序文件名为 `activation.py`，主要实现了一个名为 AGLU 的激活函数模块。该模块是基于 PyTorch 深度学习框架构建的，遵循 AGPL-3.0 许可证。</w:t>
        <w:br/>
        <w:br/>
        <w:t>在文件的开头，首先导入了必要的库，包括 `torch` 和 `torch.nn`，这两个库是 PyTorch 的核心组件，用于构建和训练神经网络。</w:t>
        <w:br/>
        <w:br/>
        <w:t>接下来定义了一个名为 `AGLU` 的类，继承自 `nn.Module`，这是 PyTorch 中所有神经网络模块的基类。该类的构造函数 `__init__` 中，首先调用了父类的构造函数 `super().__init__()`，然后初始化了一个激活函数 `nn.Softplus`，其参数 `beta` 被设置为 -1.0。`Softplus` 是一种平滑的激活函数，类似于 ReLU，但在负值区域也有输出。</w:t>
        <w:br/>
        <w:br/>
        <w:t>在构造函数中，还定义了两个可学习的参数 `lambd` 和 `kappa`，它们分别使用 `nn.Parameter` 包装，并通过 `nn.init.uniform_` 函数进行初始化，确保它们在指定的设备和数据类型上生成随机值。`lambd` 和 `kappa` 是 AGLU 激活函数中的重要参数。</w:t>
        <w:br/>
        <w:br/>
        <w:t>类中的 `forward` 方法实现了前向传播的计算逻辑。该方法接收一个张量 `x` 作为输入，首先对 `lambd` 参数进行裁剪，确保其值不小于 0.0001，以避免数值不稳定。然后，根据 AGLU 的公式计算输出。具体来说，使用 `self.act` 计算 `self.kappa * x` 减去 `log(lam)` 的结果，并将其乘以 `1 / lam`，最后对结果取指数，得到最终的激活值。</w:t>
        <w:br/>
        <w:br/>
        <w:t>总的来说，这个模块实现了一个自定义的激活函数 AGLU，具有可学习的参数，能够在深度学习模型中提供更灵活的非线性变换。</w:t>
      </w:r>
    </w:p>
    <w:p>
      <w:pPr>
        <w:spacing w:line="240" w:lineRule="auto"/>
        <w:jc w:val="left"/>
      </w:pPr>
      <w:r>
        <w:rPr>
          <w:rFonts w:ascii="Times New Roman" w:hAnsi="Times New Roman" w:eastAsia="宋体"/>
          <w:color w:val="000000"/>
          <w:sz w:val="24"/>
        </w:rPr>
        <w:t>### 整体功能和构架概括</w:t>
        <w:br/>
        <w:br/>
        <w:t>该项目包含多个深度学习模型和模块，主要用于计算机视觉任务。每个文件实现了不同的模型组件或激活函数，旨在提高模型的性能和灵活性。整体架构通过结合自注意力机制、卷积操作和自定义激活函数，构建了高效的神经网络结构，适用于图像分类、特征提取等任务。</w:t>
        <w:br/>
        <w:br/>
        <w:t>以下是每个文件的功能概述：</w:t>
        <w:br/>
        <w:br/>
        <w:t>| 文件名                     | 功能描述                                                                                     |</w:t>
        <w:br/>
        <w:t>|--------------------------|------------------------------------------------------------------------------------------|</w:t>
        <w:br/>
        <w:t>| `EfficientFormerV2.py`   | 实现了 EfficientFormerV2 模型，结合了高效的变换器架构和注意力机制，适用于图像处理任务。               |</w:t>
        <w:br/>
        <w:t>| `mamba_vss.py`           | 定义了多个神经网络模块，包括自注意力机制和卷积操作，构建了基于 VSSBlock 和 Mamba2Block 的模型。     |</w:t>
        <w:br/>
        <w:t>| `pkinet.py`              | 实现了 PKINet 模型，结合了多核卷积和注意力机制，支持多种配置，适用于图像处理和计算机视觉任务。       |</w:t>
        <w:br/>
        <w:t>| `activation.py`          | 实现了自定义的 AGLU 激活函数，具有可学习的参数，提供了灵活的非线性变换，增强了模型的表达能力。        |</w:t>
        <w:br/>
        <w:br/>
        <w:t>这个项目通过将不同的模块组合在一起，形成了一个灵活且高效的深度学习框架，能够适应多种计算机视觉任务的需求。</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